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a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ranne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11 Kauai King Court, Naperville, IL, USA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crannell@naperville203.org</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30499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ann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2/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ammi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2/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